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F621C" w14:textId="77777777" w:rsidR="00F8220B" w:rsidRDefault="00E57F76" w:rsidP="00C07B5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AC1E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14:paraId="2C93AD35" w14:textId="010905FE" w:rsidR="00F8220B" w:rsidRDefault="00AE7512" w:rsidP="00F822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nal Project on “</w:t>
      </w:r>
      <w:r w:rsidR="008C4907">
        <w:rPr>
          <w:rFonts w:ascii="TimesNewRomanPS-BoldMT" w:hAnsi="TimesNewRomanPS-BoldMT" w:cs="TimesNewRomanPS-BoldMT"/>
          <w:b/>
          <w:bCs/>
          <w:sz w:val="24"/>
          <w:szCs w:val="24"/>
        </w:rPr>
        <w:t>Predicting heart diseas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” </w:t>
      </w:r>
    </w:p>
    <w:p w14:paraId="38688659" w14:textId="7777777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F6D1BC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D8E520" w14:textId="77777777" w:rsidR="00F8220B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blem Statement</w:t>
      </w:r>
      <w:r w:rsidR="00290628">
        <w:rPr>
          <w:rFonts w:ascii="TimesNewRomanPSMT" w:hAnsi="TimesNewRomanPSMT" w:cs="TimesNewRomanPSMT"/>
          <w:sz w:val="24"/>
          <w:szCs w:val="24"/>
        </w:rPr>
        <w:t xml:space="preserve"> –</w:t>
      </w:r>
    </w:p>
    <w:p w14:paraId="72DACF91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59F0CD" w14:textId="02E9BE32" w:rsidR="00AE7512" w:rsidRPr="00AE7512" w:rsidRDefault="00AE7512" w:rsidP="00AE75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E7512">
        <w:rPr>
          <w:rFonts w:ascii="TimesNewRomanPSMT" w:hAnsi="TimesNewRomanPSMT" w:cs="TimesNewRomanPSMT"/>
          <w:sz w:val="24"/>
          <w:szCs w:val="24"/>
          <w:lang w:val="en-IN"/>
        </w:rPr>
        <w:t xml:space="preserve">You are the Data Scientist at a </w:t>
      </w:r>
      <w:r w:rsidR="006A2A3F">
        <w:rPr>
          <w:rFonts w:ascii="TimesNewRomanPSMT" w:hAnsi="TimesNewRomanPSMT" w:cs="TimesNewRomanPSMT"/>
          <w:sz w:val="24"/>
          <w:szCs w:val="24"/>
          <w:lang w:val="en-IN"/>
        </w:rPr>
        <w:t>medical research facility. The facility wants you to build a machine learning model to classify if given the data of a patient should tell if the patient is at risk of heart attack</w:t>
      </w:r>
    </w:p>
    <w:p w14:paraId="4877BD84" w14:textId="77777777" w:rsid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34AE5103" w14:textId="77777777" w:rsidR="00C10D8F" w:rsidRP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1E66B4B0" w14:textId="2F4D4EFA" w:rsidR="00E954EC" w:rsidRPr="00C10D8F" w:rsidRDefault="005D01C4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Heart Disease</w:t>
      </w:r>
      <w:r w:rsidR="00C10D8F" w:rsidRPr="00C10D8F">
        <w:rPr>
          <w:rFonts w:ascii="TimesNewRomanPSMT" w:hAnsi="TimesNewRomanPSMT" w:cs="TimesNewRomanPSMT"/>
          <w:b/>
          <w:sz w:val="24"/>
          <w:szCs w:val="24"/>
        </w:rPr>
        <w:t xml:space="preserve"> Dataset:</w:t>
      </w:r>
    </w:p>
    <w:p w14:paraId="652E7A2F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124A65" w14:textId="757A3011" w:rsidR="000149AD" w:rsidRDefault="0064644E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CI Heart Disease Dataset (</w:t>
      </w:r>
      <w:hyperlink r:id="rId8" w:history="1">
        <w:r>
          <w:rPr>
            <w:rStyle w:val="Hyperlink"/>
          </w:rPr>
          <w:t>https://archive.ics.uci.edu/ml/datasets/Heart+Disease?spm=5176.100239.blogcont54260.8.TRNGoO</w:t>
        </w:r>
      </w:hyperlink>
      <w:r>
        <w:rPr>
          <w:rFonts w:ascii="TimesNewRomanPSMT" w:hAnsi="TimesNewRomanPSMT" w:cs="TimesNewRomanPSMT"/>
          <w:sz w:val="24"/>
          <w:szCs w:val="24"/>
        </w:rPr>
        <w:t>)</w:t>
      </w:r>
    </w:p>
    <w:p w14:paraId="2FBCDF0E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D4713A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0897E9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B89752" w14:textId="0A884B4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8220B">
        <w:rPr>
          <w:rFonts w:ascii="TimesNewRomanPS-BoldMT" w:hAnsi="TimesNewRomanPS-BoldMT" w:cs="TimesNewRomanPS-BoldMT"/>
          <w:b/>
          <w:bCs/>
          <w:sz w:val="24"/>
          <w:szCs w:val="24"/>
        </w:rPr>
        <w:t>Lab Environment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: </w:t>
      </w:r>
      <w:r w:rsidR="001C2FC4">
        <w:rPr>
          <w:rFonts w:ascii="TimesNewRomanPS-BoldMT" w:hAnsi="TimesNewRomanPS-BoldMT" w:cs="TimesNewRomanPS-BoldMT"/>
          <w:bCs/>
          <w:sz w:val="24"/>
          <w:szCs w:val="24"/>
        </w:rPr>
        <w:t>Jupiter</w:t>
      </w:r>
      <w:r w:rsidR="00BF7033">
        <w:rPr>
          <w:rFonts w:ascii="TimesNewRomanPS-BoldMT" w:hAnsi="TimesNewRomanPS-BoldMT" w:cs="TimesNewRomanPS-BoldMT"/>
          <w:bCs/>
          <w:sz w:val="24"/>
          <w:szCs w:val="24"/>
        </w:rPr>
        <w:t xml:space="preserve"> Notebooks</w:t>
      </w:r>
    </w:p>
    <w:p w14:paraId="55058A8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9FE5F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45D973" w14:textId="4EC78C0A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954EC">
        <w:rPr>
          <w:rFonts w:ascii="TimesNewRomanPS-BoldMT" w:hAnsi="TimesNewRomanPS-BoldMT" w:cs="TimesNewRomanPS-BoldMT"/>
          <w:b/>
          <w:bCs/>
          <w:sz w:val="24"/>
          <w:szCs w:val="24"/>
        </w:rPr>
        <w:t>Domain</w:t>
      </w:r>
      <w:r w:rsidR="00290628">
        <w:rPr>
          <w:rFonts w:ascii="TimesNewRomanPS-BoldMT" w:hAnsi="TimesNewRomanPS-BoldMT" w:cs="TimesNewRomanPS-BoldMT"/>
          <w:bCs/>
          <w:sz w:val="24"/>
          <w:szCs w:val="24"/>
        </w:rPr>
        <w:t xml:space="preserve"> – </w:t>
      </w:r>
      <w:r w:rsidR="00BF7033">
        <w:rPr>
          <w:rFonts w:ascii="TimesNewRomanPS-BoldMT" w:hAnsi="TimesNewRomanPS-BoldMT" w:cs="TimesNewRomanPS-BoldMT"/>
          <w:bCs/>
          <w:sz w:val="24"/>
          <w:szCs w:val="24"/>
        </w:rPr>
        <w:t>Healthcare</w:t>
      </w:r>
    </w:p>
    <w:p w14:paraId="46CBD728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1509EF2D" w14:textId="77777777" w:rsidR="005F0578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Tasks to be done:</w:t>
      </w:r>
    </w:p>
    <w:p w14:paraId="39295C6D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02CB9B97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581CA919" w14:textId="7C76BBEB" w:rsidR="00AC1EFE" w:rsidRPr="00AE7512" w:rsidRDefault="00AE7512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sz w:val="24"/>
        </w:rPr>
        <w:t xml:space="preserve">Data </w:t>
      </w:r>
      <w:r w:rsidR="00B74D66">
        <w:rPr>
          <w:sz w:val="24"/>
        </w:rPr>
        <w:t>Analysis</w:t>
      </w:r>
      <w:r>
        <w:rPr>
          <w:sz w:val="24"/>
        </w:rPr>
        <w:t>:</w:t>
      </w:r>
    </w:p>
    <w:p w14:paraId="5E901B98" w14:textId="5BD2140F" w:rsidR="00AE7512" w:rsidRDefault="00EB0B30" w:rsidP="00AE7512">
      <w:pPr>
        <w:pStyle w:val="ListParagraph"/>
        <w:numPr>
          <w:ilvl w:val="1"/>
          <w:numId w:val="12"/>
        </w:numPr>
      </w:pPr>
      <w:r>
        <w:t>Import the dataset</w:t>
      </w:r>
    </w:p>
    <w:p w14:paraId="597F7C32" w14:textId="01871049" w:rsidR="00AE7512" w:rsidRDefault="00EB0B30" w:rsidP="00AE7512">
      <w:pPr>
        <w:pStyle w:val="ListParagraph"/>
        <w:numPr>
          <w:ilvl w:val="1"/>
          <w:numId w:val="12"/>
        </w:numPr>
      </w:pPr>
      <w:r>
        <w:t>Get information about dataset (mean, max, min, quartiles etc</w:t>
      </w:r>
      <w:r w:rsidR="00A12F30">
        <w:t>.</w:t>
      </w:r>
      <w:r>
        <w:t>)</w:t>
      </w:r>
    </w:p>
    <w:p w14:paraId="033DC2BD" w14:textId="549721CE" w:rsidR="00243FE1" w:rsidRDefault="00A86482" w:rsidP="00C909F4">
      <w:pPr>
        <w:pStyle w:val="ListParagraph"/>
        <w:numPr>
          <w:ilvl w:val="1"/>
          <w:numId w:val="12"/>
        </w:numPr>
      </w:pPr>
      <w:r>
        <w:t>Find the correlation between all fields.</w:t>
      </w:r>
    </w:p>
    <w:p w14:paraId="73646D2D" w14:textId="77777777" w:rsidR="00AE7512" w:rsidRPr="000149AD" w:rsidRDefault="00AE7512" w:rsidP="00AE7512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14:paraId="6EBD511B" w14:textId="77777777" w:rsidR="000149AD" w:rsidRDefault="00243FE1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Data Visualization</w:t>
      </w:r>
      <w:r w:rsidR="0008222A">
        <w:rPr>
          <w:i/>
          <w:sz w:val="24"/>
        </w:rPr>
        <w:t>:</w:t>
      </w:r>
    </w:p>
    <w:p w14:paraId="754F90EA" w14:textId="21E6B3D9" w:rsidR="00243FE1" w:rsidRDefault="002B7224" w:rsidP="005D59C2">
      <w:pPr>
        <w:pStyle w:val="ListParagraph"/>
        <w:numPr>
          <w:ilvl w:val="1"/>
          <w:numId w:val="12"/>
        </w:numPr>
      </w:pPr>
      <w:r>
        <w:t>Visualize the number of patients having a heart disease and not having a heart disease.</w:t>
      </w:r>
    </w:p>
    <w:p w14:paraId="5E5BCB45" w14:textId="2EE022B5" w:rsidR="002B7224" w:rsidRDefault="002B7224" w:rsidP="005D59C2">
      <w:pPr>
        <w:pStyle w:val="ListParagraph"/>
        <w:numPr>
          <w:ilvl w:val="1"/>
          <w:numId w:val="12"/>
        </w:numPr>
      </w:pPr>
      <w:r>
        <w:t>Visualize the age and weather patient has disease or not</w:t>
      </w:r>
    </w:p>
    <w:p w14:paraId="1F7D80C5" w14:textId="683B3A72" w:rsidR="00C51288" w:rsidRDefault="002B7224" w:rsidP="00C51288">
      <w:pPr>
        <w:pStyle w:val="ListParagraph"/>
        <w:numPr>
          <w:ilvl w:val="1"/>
          <w:numId w:val="12"/>
        </w:numPr>
      </w:pPr>
      <w:r>
        <w:t xml:space="preserve">Visualize correlation between all features using a </w:t>
      </w:r>
      <w:r w:rsidR="00167859">
        <w:t>heat map</w:t>
      </w:r>
    </w:p>
    <w:p w14:paraId="6BA6CB1F" w14:textId="77777777" w:rsidR="00243FE1" w:rsidRPr="00C84491" w:rsidRDefault="00243FE1" w:rsidP="00243FE1">
      <w:pPr>
        <w:pStyle w:val="ListParagraph"/>
        <w:numPr>
          <w:ilvl w:val="0"/>
          <w:numId w:val="12"/>
        </w:numPr>
        <w:rPr>
          <w:sz w:val="24"/>
        </w:rPr>
      </w:pPr>
      <w:r w:rsidRPr="00C84491">
        <w:rPr>
          <w:sz w:val="24"/>
        </w:rPr>
        <w:t>Logistic Regression:</w:t>
      </w:r>
    </w:p>
    <w:p w14:paraId="78CB4272" w14:textId="7F663D5A" w:rsidR="00243FE1" w:rsidRDefault="00243FE1" w:rsidP="00243FE1">
      <w:pPr>
        <w:pStyle w:val="ListParagraph"/>
        <w:numPr>
          <w:ilvl w:val="1"/>
          <w:numId w:val="12"/>
        </w:numPr>
      </w:pPr>
      <w:r>
        <w:t>Build a simple logistic regression model</w:t>
      </w:r>
      <w:r w:rsidR="004634D3">
        <w:t xml:space="preserve"> </w:t>
      </w:r>
    </w:p>
    <w:p w14:paraId="28C0F5B1" w14:textId="000D1B19" w:rsidR="00243FE1" w:rsidRDefault="002B7224" w:rsidP="00243FE1">
      <w:pPr>
        <w:pStyle w:val="ListParagraph"/>
        <w:numPr>
          <w:ilvl w:val="2"/>
          <w:numId w:val="12"/>
        </w:numPr>
      </w:pPr>
      <w:r>
        <w:t>Divide the dataset in 70:30</w:t>
      </w:r>
      <w:r w:rsidR="00DA639C">
        <w:t xml:space="preserve"> ratio</w:t>
      </w:r>
    </w:p>
    <w:p w14:paraId="0D9E5EE5" w14:textId="65293414" w:rsidR="00243FE1" w:rsidRDefault="00DA639C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0FAB37A2" w14:textId="0BD2B771" w:rsidR="00243FE1" w:rsidRDefault="00DA639C" w:rsidP="00243FE1">
      <w:pPr>
        <w:pStyle w:val="ListParagraph"/>
        <w:numPr>
          <w:ilvl w:val="2"/>
          <w:numId w:val="12"/>
        </w:numPr>
      </w:pPr>
      <w:r>
        <w:t xml:space="preserve">Build the confusion matrix and </w:t>
      </w:r>
      <w:r w:rsidR="00EF55B0">
        <w:t xml:space="preserve">get the </w:t>
      </w:r>
      <w:proofErr w:type="spellStart"/>
      <w:r w:rsidR="00EF55B0">
        <w:t>accu</w:t>
      </w:r>
      <w:proofErr w:type="spellEnd"/>
      <w:r w:rsidR="007D011B">
        <w:tab/>
      </w:r>
      <w:r w:rsidR="00EF55B0">
        <w:t>racy score</w:t>
      </w:r>
    </w:p>
    <w:p w14:paraId="458CECD1" w14:textId="77777777" w:rsidR="00D0529E" w:rsidRDefault="00D0529E" w:rsidP="00D0529E"/>
    <w:p w14:paraId="72FE5449" w14:textId="06BC5A6E" w:rsidR="003D5C34" w:rsidRDefault="003D5C34" w:rsidP="003D5C34">
      <w:pPr>
        <w:pStyle w:val="ListParagraph"/>
        <w:numPr>
          <w:ilvl w:val="0"/>
          <w:numId w:val="12"/>
        </w:numPr>
      </w:pPr>
      <w:r w:rsidRPr="00C84491">
        <w:rPr>
          <w:sz w:val="24"/>
        </w:rPr>
        <w:t>Decision Tree:</w:t>
      </w:r>
    </w:p>
    <w:p w14:paraId="21F4637E" w14:textId="063C7273" w:rsidR="003D5C34" w:rsidRDefault="002B7224" w:rsidP="003D5C34">
      <w:pPr>
        <w:pStyle w:val="ListParagraph"/>
        <w:numPr>
          <w:ilvl w:val="1"/>
          <w:numId w:val="12"/>
        </w:numPr>
      </w:pPr>
      <w:r>
        <w:t>Build a decision tree model</w:t>
      </w:r>
    </w:p>
    <w:p w14:paraId="37998CB3" w14:textId="532C9BD7" w:rsidR="003D5C34" w:rsidRDefault="002B7224" w:rsidP="003D5C34">
      <w:pPr>
        <w:pStyle w:val="ListParagraph"/>
        <w:numPr>
          <w:ilvl w:val="2"/>
          <w:numId w:val="12"/>
        </w:numPr>
      </w:pPr>
      <w:r>
        <w:t>Divide the dataset in 70:3</w:t>
      </w:r>
      <w:r w:rsidR="003D5C34">
        <w:t>0 ratio</w:t>
      </w:r>
    </w:p>
    <w:p w14:paraId="18B78426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lastRenderedPageBreak/>
        <w:t>Build the model on train set and predict the values on test set</w:t>
      </w:r>
    </w:p>
    <w:p w14:paraId="53556678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71637938" w14:textId="1CEC71C4" w:rsidR="002B7224" w:rsidRDefault="002B7224" w:rsidP="003D5C34">
      <w:pPr>
        <w:pStyle w:val="ListParagraph"/>
        <w:numPr>
          <w:ilvl w:val="2"/>
          <w:numId w:val="12"/>
        </w:numPr>
      </w:pPr>
      <w:r>
        <w:t xml:space="preserve">Visualize the decision tree using the </w:t>
      </w:r>
      <w:proofErr w:type="spellStart"/>
      <w:r>
        <w:t>graphviz</w:t>
      </w:r>
      <w:proofErr w:type="spellEnd"/>
      <w:r>
        <w:t xml:space="preserve"> package</w:t>
      </w:r>
    </w:p>
    <w:p w14:paraId="6A0F961A" w14:textId="7834C798" w:rsidR="003D5C34" w:rsidRDefault="003D5C34" w:rsidP="00D82E70">
      <w:pPr>
        <w:pStyle w:val="ListParagraph"/>
        <w:ind w:left="2160"/>
      </w:pPr>
    </w:p>
    <w:p w14:paraId="1BDA1D37" w14:textId="77777777" w:rsidR="00D0529E" w:rsidRDefault="00D0529E" w:rsidP="00D82E70">
      <w:pPr>
        <w:pStyle w:val="ListParagraph"/>
        <w:ind w:left="2160"/>
      </w:pPr>
    </w:p>
    <w:p w14:paraId="65C2EA8C" w14:textId="28E6449D" w:rsidR="00D0529E" w:rsidRPr="00C84491" w:rsidRDefault="00D0529E" w:rsidP="00D0529E">
      <w:pPr>
        <w:pStyle w:val="ListParagraph"/>
        <w:numPr>
          <w:ilvl w:val="0"/>
          <w:numId w:val="12"/>
        </w:numPr>
        <w:rPr>
          <w:sz w:val="24"/>
        </w:rPr>
      </w:pPr>
      <w:r w:rsidRPr="00C84491">
        <w:rPr>
          <w:sz w:val="24"/>
        </w:rPr>
        <w:t>Random Forest:</w:t>
      </w:r>
    </w:p>
    <w:p w14:paraId="01ACE397" w14:textId="31623013" w:rsidR="00D0529E" w:rsidRDefault="00D0529E" w:rsidP="00D0529E">
      <w:pPr>
        <w:pStyle w:val="ListParagraph"/>
        <w:numPr>
          <w:ilvl w:val="1"/>
          <w:numId w:val="12"/>
        </w:numPr>
      </w:pPr>
      <w:r>
        <w:t xml:space="preserve">Build a Random Forest model </w:t>
      </w:r>
    </w:p>
    <w:p w14:paraId="60A3CC74" w14:textId="4EB961C6" w:rsidR="00D0529E" w:rsidRDefault="00D0529E" w:rsidP="00D0529E">
      <w:pPr>
        <w:pStyle w:val="ListParagraph"/>
        <w:numPr>
          <w:ilvl w:val="2"/>
          <w:numId w:val="12"/>
        </w:numPr>
      </w:pPr>
      <w:r>
        <w:t>Divide the dataset in 70:30 ratio</w:t>
      </w:r>
    </w:p>
    <w:p w14:paraId="06E76B9E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77183EF9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1BBF75DD" w14:textId="48FB5773" w:rsidR="00D82E70" w:rsidRDefault="002B7224" w:rsidP="00044788">
      <w:pPr>
        <w:pStyle w:val="ListParagraph"/>
        <w:numPr>
          <w:ilvl w:val="2"/>
          <w:numId w:val="12"/>
        </w:numPr>
      </w:pPr>
      <w:r>
        <w:t xml:space="preserve">Visualize the model using the </w:t>
      </w:r>
      <w:proofErr w:type="spellStart"/>
      <w:r>
        <w:t>graphviz</w:t>
      </w:r>
      <w:proofErr w:type="spellEnd"/>
      <w:r>
        <w:t xml:space="preserve"> package</w:t>
      </w:r>
    </w:p>
    <w:p w14:paraId="26AB494D" w14:textId="77777777" w:rsidR="00C50E77" w:rsidRDefault="00C50E77" w:rsidP="00C50E77"/>
    <w:p w14:paraId="6D56B423" w14:textId="062D0C19" w:rsidR="00044788" w:rsidRPr="00C84491" w:rsidRDefault="00044788" w:rsidP="00044788">
      <w:pPr>
        <w:pStyle w:val="ListParagraph"/>
        <w:numPr>
          <w:ilvl w:val="0"/>
          <w:numId w:val="12"/>
        </w:numPr>
        <w:rPr>
          <w:sz w:val="24"/>
        </w:rPr>
      </w:pPr>
      <w:r w:rsidRPr="00C84491">
        <w:rPr>
          <w:sz w:val="24"/>
        </w:rPr>
        <w:t>Select the best model</w:t>
      </w:r>
    </w:p>
    <w:p w14:paraId="71DB53DC" w14:textId="333B17F0" w:rsidR="00044788" w:rsidRDefault="00044788" w:rsidP="00044788">
      <w:pPr>
        <w:pStyle w:val="ListParagraph"/>
        <w:numPr>
          <w:ilvl w:val="1"/>
          <w:numId w:val="12"/>
        </w:numPr>
      </w:pPr>
      <w:r>
        <w:t>Print t</w:t>
      </w:r>
      <w:bookmarkStart w:id="0" w:name="_GoBack"/>
      <w:bookmarkEnd w:id="0"/>
      <w:r>
        <w:t>he confusion matrix of all classifiers</w:t>
      </w:r>
    </w:p>
    <w:p w14:paraId="3A52DB32" w14:textId="6B630799" w:rsidR="00044788" w:rsidRDefault="00044788" w:rsidP="00044788">
      <w:pPr>
        <w:pStyle w:val="ListParagraph"/>
        <w:numPr>
          <w:ilvl w:val="1"/>
          <w:numId w:val="12"/>
        </w:numPr>
      </w:pPr>
      <w:r>
        <w:t>Print the classification report of all classifiers</w:t>
      </w:r>
    </w:p>
    <w:p w14:paraId="51277A82" w14:textId="14E7E948" w:rsidR="00044788" w:rsidRDefault="00044788" w:rsidP="00044788">
      <w:pPr>
        <w:pStyle w:val="ListParagraph"/>
        <w:numPr>
          <w:ilvl w:val="1"/>
          <w:numId w:val="12"/>
        </w:numPr>
      </w:pPr>
      <w:r>
        <w:t>Calculate Recall Precision and F1 score of all the models</w:t>
      </w:r>
    </w:p>
    <w:p w14:paraId="21BE1993" w14:textId="733732DA" w:rsidR="00044788" w:rsidRDefault="00044788" w:rsidP="00044788">
      <w:pPr>
        <w:pStyle w:val="ListParagraph"/>
        <w:numPr>
          <w:ilvl w:val="1"/>
          <w:numId w:val="12"/>
        </w:numPr>
      </w:pPr>
      <w:r>
        <w:t xml:space="preserve">Visualize confusion matrix using </w:t>
      </w:r>
      <w:proofErr w:type="spellStart"/>
      <w:r>
        <w:t>heatmaps</w:t>
      </w:r>
      <w:proofErr w:type="spellEnd"/>
      <w:r>
        <w:t xml:space="preserve"> and Recall Precision and F1 score of all the models using bar graphs</w:t>
      </w:r>
    </w:p>
    <w:p w14:paraId="1F5C4935" w14:textId="3B8D3CA4" w:rsidR="009C392C" w:rsidRDefault="009C392C" w:rsidP="00044788">
      <w:pPr>
        <w:pStyle w:val="ListParagraph"/>
        <w:numPr>
          <w:ilvl w:val="1"/>
          <w:numId w:val="12"/>
        </w:numPr>
      </w:pPr>
      <w:r>
        <w:t>Select the best model based on the best accuracies</w:t>
      </w:r>
    </w:p>
    <w:p w14:paraId="3F67A778" w14:textId="77777777" w:rsidR="00044788" w:rsidRDefault="00044788" w:rsidP="00044788"/>
    <w:sectPr w:rsidR="00044788" w:rsidSect="0008222A">
      <w:headerReference w:type="default" r:id="rId9"/>
      <w:footerReference w:type="default" r:id="rId10"/>
      <w:pgSz w:w="12240" w:h="15840"/>
      <w:pgMar w:top="1100" w:right="1260" w:bottom="820" w:left="1280" w:header="588" w:footer="6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5A2D9" w14:textId="77777777" w:rsidR="0029080B" w:rsidRDefault="0029080B" w:rsidP="00F8220B">
      <w:pPr>
        <w:spacing w:after="0" w:line="240" w:lineRule="auto"/>
      </w:pPr>
      <w:r>
        <w:separator/>
      </w:r>
    </w:p>
  </w:endnote>
  <w:endnote w:type="continuationSeparator" w:id="0">
    <w:p w14:paraId="713402D5" w14:textId="77777777" w:rsidR="0029080B" w:rsidRDefault="0029080B" w:rsidP="00F8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EB8B4" w14:textId="77777777" w:rsidR="00F8220B" w:rsidRDefault="00F8220B">
    <w:pPr>
      <w:pStyle w:val="Footer"/>
    </w:pPr>
    <w:r>
      <w:t xml:space="preserve">Intellipaat Software Solutions Pvt. Ltd. </w:t>
    </w:r>
    <w:r>
      <w:tab/>
    </w:r>
    <w:r>
      <w:tab/>
      <w:t xml:space="preserve">Visit us - </w:t>
    </w:r>
    <w:hyperlink r:id="rId1" w:history="1">
      <w:r w:rsidRPr="009E5A30">
        <w:rPr>
          <w:rStyle w:val="Hyperlink"/>
        </w:rPr>
        <w:t>https://intellipaat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FEF1" w14:textId="77777777" w:rsidR="0029080B" w:rsidRDefault="0029080B" w:rsidP="00F8220B">
      <w:pPr>
        <w:spacing w:after="0" w:line="240" w:lineRule="auto"/>
      </w:pPr>
      <w:r>
        <w:separator/>
      </w:r>
    </w:p>
  </w:footnote>
  <w:footnote w:type="continuationSeparator" w:id="0">
    <w:p w14:paraId="63837FD9" w14:textId="77777777" w:rsidR="0029080B" w:rsidRDefault="0029080B" w:rsidP="00F8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918D" w14:textId="77777777" w:rsidR="00F8220B" w:rsidRDefault="00F8220B">
    <w:pPr>
      <w:pStyle w:val="Header"/>
    </w:pPr>
    <w:r>
      <w:t>Project</w:t>
    </w:r>
    <w:r w:rsidR="00C20C2B">
      <w:t xml:space="preserve"> Work</w:t>
    </w:r>
    <w:r>
      <w:tab/>
    </w:r>
    <w:r>
      <w:tab/>
    </w:r>
    <w:r>
      <w:rPr>
        <w:noProof/>
        <w:lang w:val="en-IN" w:eastAsia="en-IN"/>
      </w:rPr>
      <w:drawing>
        <wp:inline distT="0" distB="0" distL="0" distR="0" wp14:anchorId="407D50B2" wp14:editId="228DA557">
          <wp:extent cx="1178641" cy="5429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lipaa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806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351"/>
    <w:multiLevelType w:val="hybridMultilevel"/>
    <w:tmpl w:val="AF527DD8"/>
    <w:lvl w:ilvl="0" w:tplc="EDD8FBFE">
      <w:numFmt w:val="bullet"/>
      <w:lvlText w:val=""/>
      <w:lvlJc w:val="left"/>
      <w:pPr>
        <w:ind w:left="144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57F15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2">
    <w:nsid w:val="0AB03CA2"/>
    <w:multiLevelType w:val="hybridMultilevel"/>
    <w:tmpl w:val="ABA8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D58"/>
    <w:multiLevelType w:val="hybridMultilevel"/>
    <w:tmpl w:val="1F0A0D5A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3E30"/>
    <w:multiLevelType w:val="hybridMultilevel"/>
    <w:tmpl w:val="E89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C53CD"/>
    <w:multiLevelType w:val="hybridMultilevel"/>
    <w:tmpl w:val="63EC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B7D"/>
    <w:multiLevelType w:val="hybridMultilevel"/>
    <w:tmpl w:val="3F9A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639D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4374"/>
    <w:multiLevelType w:val="hybridMultilevel"/>
    <w:tmpl w:val="4BBA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5310"/>
    <w:multiLevelType w:val="hybridMultilevel"/>
    <w:tmpl w:val="4BE29FD8"/>
    <w:lvl w:ilvl="0" w:tplc="DAF6A6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040"/>
    <w:multiLevelType w:val="hybridMultilevel"/>
    <w:tmpl w:val="A89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094D"/>
    <w:multiLevelType w:val="hybridMultilevel"/>
    <w:tmpl w:val="792C24AA"/>
    <w:lvl w:ilvl="0" w:tplc="B1A69B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6FA4"/>
    <w:multiLevelType w:val="hybridMultilevel"/>
    <w:tmpl w:val="C79C52B6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B2192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1F5"/>
    <w:multiLevelType w:val="hybridMultilevel"/>
    <w:tmpl w:val="89FE8154"/>
    <w:lvl w:ilvl="0" w:tplc="C8109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26453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16">
    <w:nsid w:val="416462B4"/>
    <w:multiLevelType w:val="hybridMultilevel"/>
    <w:tmpl w:val="C422E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E63B9"/>
    <w:multiLevelType w:val="hybridMultilevel"/>
    <w:tmpl w:val="F6FA60D6"/>
    <w:lvl w:ilvl="0" w:tplc="8CCCD9A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5E053C4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07EE7F80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F35A68F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802812FC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0F6CA7C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9285536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8F10C4E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26A47BA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18">
    <w:nsid w:val="55042F9F"/>
    <w:multiLevelType w:val="hybridMultilevel"/>
    <w:tmpl w:val="632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92DDE"/>
    <w:multiLevelType w:val="hybridMultilevel"/>
    <w:tmpl w:val="5E5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3010E"/>
    <w:multiLevelType w:val="hybridMultilevel"/>
    <w:tmpl w:val="509A94FA"/>
    <w:lvl w:ilvl="0" w:tplc="C65E8E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96E"/>
    <w:multiLevelType w:val="hybridMultilevel"/>
    <w:tmpl w:val="0838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A4C68"/>
    <w:multiLevelType w:val="hybridMultilevel"/>
    <w:tmpl w:val="878A642A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w w:val="99"/>
      </w:rPr>
    </w:lvl>
    <w:lvl w:ilvl="1" w:tplc="06CE69D4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81FAF5D6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95021512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C0425372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9E92F2D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61100C7E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AD40E3CC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BD7A7972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3">
    <w:nsid w:val="6AEB05F2"/>
    <w:multiLevelType w:val="hybridMultilevel"/>
    <w:tmpl w:val="81A4EE7E"/>
    <w:lvl w:ilvl="0" w:tplc="E088800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D2C4E10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258A7372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505C432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C9BA8D7E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C54DF34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5BA0769C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CB4A4C1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A8A1EBC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4">
    <w:nsid w:val="7F4F4D88"/>
    <w:multiLevelType w:val="hybridMultilevel"/>
    <w:tmpl w:val="5008BDAE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3"/>
  </w:num>
  <w:num w:numId="7">
    <w:abstractNumId w:val="22"/>
  </w:num>
  <w:num w:numId="8">
    <w:abstractNumId w:val="1"/>
  </w:num>
  <w:num w:numId="9">
    <w:abstractNumId w:val="17"/>
  </w:num>
  <w:num w:numId="10">
    <w:abstractNumId w:val="23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21"/>
  </w:num>
  <w:num w:numId="17">
    <w:abstractNumId w:val="5"/>
  </w:num>
  <w:num w:numId="18">
    <w:abstractNumId w:val="9"/>
  </w:num>
  <w:num w:numId="19">
    <w:abstractNumId w:val="20"/>
  </w:num>
  <w:num w:numId="20">
    <w:abstractNumId w:val="10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0B"/>
    <w:rsid w:val="000149AD"/>
    <w:rsid w:val="00017189"/>
    <w:rsid w:val="00044788"/>
    <w:rsid w:val="00055A52"/>
    <w:rsid w:val="0008222A"/>
    <w:rsid w:val="001410CB"/>
    <w:rsid w:val="00167859"/>
    <w:rsid w:val="001C2822"/>
    <w:rsid w:val="001C2FC4"/>
    <w:rsid w:val="001E7FD8"/>
    <w:rsid w:val="00243FE1"/>
    <w:rsid w:val="002457EC"/>
    <w:rsid w:val="00255650"/>
    <w:rsid w:val="00273446"/>
    <w:rsid w:val="00290628"/>
    <w:rsid w:val="0029080B"/>
    <w:rsid w:val="002B7224"/>
    <w:rsid w:val="00374FFB"/>
    <w:rsid w:val="0038593D"/>
    <w:rsid w:val="003937AB"/>
    <w:rsid w:val="003A7347"/>
    <w:rsid w:val="003D5C34"/>
    <w:rsid w:val="004634D3"/>
    <w:rsid w:val="004C2CFA"/>
    <w:rsid w:val="005135CD"/>
    <w:rsid w:val="005A420A"/>
    <w:rsid w:val="005D01C4"/>
    <w:rsid w:val="005D59C2"/>
    <w:rsid w:val="005F0578"/>
    <w:rsid w:val="005F2992"/>
    <w:rsid w:val="0064644E"/>
    <w:rsid w:val="006A283D"/>
    <w:rsid w:val="006A2A3F"/>
    <w:rsid w:val="00751675"/>
    <w:rsid w:val="0075329E"/>
    <w:rsid w:val="00787C7D"/>
    <w:rsid w:val="007A6BD9"/>
    <w:rsid w:val="007D011B"/>
    <w:rsid w:val="008270FF"/>
    <w:rsid w:val="00894C27"/>
    <w:rsid w:val="008C4907"/>
    <w:rsid w:val="00986345"/>
    <w:rsid w:val="009C392C"/>
    <w:rsid w:val="00A12F30"/>
    <w:rsid w:val="00A37446"/>
    <w:rsid w:val="00A86482"/>
    <w:rsid w:val="00A94F86"/>
    <w:rsid w:val="00AC1EFE"/>
    <w:rsid w:val="00AE7512"/>
    <w:rsid w:val="00B74D66"/>
    <w:rsid w:val="00BC18A2"/>
    <w:rsid w:val="00BF7033"/>
    <w:rsid w:val="00C07B54"/>
    <w:rsid w:val="00C10D8F"/>
    <w:rsid w:val="00C20C2B"/>
    <w:rsid w:val="00C50E77"/>
    <w:rsid w:val="00C51288"/>
    <w:rsid w:val="00C84491"/>
    <w:rsid w:val="00C909F4"/>
    <w:rsid w:val="00D0529E"/>
    <w:rsid w:val="00D22BA2"/>
    <w:rsid w:val="00D40F08"/>
    <w:rsid w:val="00D60E50"/>
    <w:rsid w:val="00D62003"/>
    <w:rsid w:val="00D64067"/>
    <w:rsid w:val="00D82E70"/>
    <w:rsid w:val="00DA639C"/>
    <w:rsid w:val="00E57F76"/>
    <w:rsid w:val="00E954EC"/>
    <w:rsid w:val="00EB0B30"/>
    <w:rsid w:val="00EC1F3B"/>
    <w:rsid w:val="00EF55B0"/>
    <w:rsid w:val="00F349A3"/>
    <w:rsid w:val="00F8220B"/>
    <w:rsid w:val="00F925C4"/>
    <w:rsid w:val="00FA78C3"/>
    <w:rsid w:val="00FB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DB83"/>
  <w15:docId w15:val="{46585EAB-5DCB-47CB-B159-BA093F0E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0B"/>
  </w:style>
  <w:style w:type="paragraph" w:styleId="Footer">
    <w:name w:val="footer"/>
    <w:basedOn w:val="Normal"/>
    <w:link w:val="Foot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0B"/>
  </w:style>
  <w:style w:type="paragraph" w:styleId="BalloonText">
    <w:name w:val="Balloon Text"/>
    <w:basedOn w:val="Normal"/>
    <w:link w:val="BalloonTextChar"/>
    <w:uiPriority w:val="99"/>
    <w:semiHidden/>
    <w:unhideWhenUsed/>
    <w:rsid w:val="00F8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20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906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0628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Heart+Disease?spm=5176.100239.blogcont54260.8.TRNG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llipaa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A92B-D356-4B6E-AF34-EE919A8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kar</dc:creator>
  <cp:lastModifiedBy>Intellipaat-Team</cp:lastModifiedBy>
  <cp:revision>23</cp:revision>
  <dcterms:created xsi:type="dcterms:W3CDTF">2019-03-26T09:50:00Z</dcterms:created>
  <dcterms:modified xsi:type="dcterms:W3CDTF">2019-12-18T07:37:00Z</dcterms:modified>
</cp:coreProperties>
</file>